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8DE" w:rsidRPr="00785B2B" w:rsidRDefault="000138DE" w:rsidP="000138DE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85B2B">
        <w:rPr>
          <w:rFonts w:ascii="Times New Roman" w:hAnsi="Times New Roman"/>
          <w:b/>
          <w:sz w:val="28"/>
          <w:szCs w:val="28"/>
          <w:lang w:eastAsia="ru-RU"/>
        </w:rPr>
        <w:t>Показатели деятельности</w:t>
      </w:r>
    </w:p>
    <w:p w:rsidR="000138DE" w:rsidRPr="00785B2B" w:rsidRDefault="000138DE" w:rsidP="000138DE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85B2B">
        <w:rPr>
          <w:rFonts w:ascii="Times New Roman" w:hAnsi="Times New Roman"/>
          <w:b/>
          <w:sz w:val="28"/>
          <w:szCs w:val="28"/>
          <w:lang w:eastAsia="ru-RU"/>
        </w:rPr>
        <w:t>муниципального бюджетного общеобразовательного учреждения</w:t>
      </w:r>
    </w:p>
    <w:p w:rsidR="000138DE" w:rsidRPr="00785B2B" w:rsidRDefault="000138DE" w:rsidP="000138DE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85B2B">
        <w:rPr>
          <w:rFonts w:ascii="Times New Roman" w:hAnsi="Times New Roman"/>
          <w:b/>
          <w:sz w:val="28"/>
          <w:szCs w:val="28"/>
          <w:lang w:eastAsia="ru-RU"/>
        </w:rPr>
        <w:t>Орловской средней общеобразовательной школы № 3,</w:t>
      </w:r>
      <w:r w:rsidRPr="00785B2B">
        <w:rPr>
          <w:rFonts w:ascii="Times New Roman" w:hAnsi="Times New Roman"/>
          <w:b/>
          <w:sz w:val="28"/>
          <w:szCs w:val="28"/>
          <w:lang w:eastAsia="ru-RU"/>
        </w:rPr>
        <w:br/>
        <w:t xml:space="preserve">подлежащей </w:t>
      </w:r>
      <w:proofErr w:type="spellStart"/>
      <w:r w:rsidRPr="00785B2B">
        <w:rPr>
          <w:rFonts w:ascii="Times New Roman" w:hAnsi="Times New Roman"/>
          <w:b/>
          <w:sz w:val="28"/>
          <w:szCs w:val="28"/>
          <w:lang w:eastAsia="ru-RU"/>
        </w:rPr>
        <w:t>самообследованию</w:t>
      </w:r>
      <w:proofErr w:type="spellEnd"/>
      <w:r w:rsidRPr="00785B2B">
        <w:rPr>
          <w:rFonts w:ascii="Times New Roman" w:hAnsi="Times New Roman"/>
          <w:b/>
          <w:sz w:val="28"/>
          <w:szCs w:val="28"/>
          <w:lang w:eastAsia="ru-RU"/>
        </w:rPr>
        <w:t xml:space="preserve">, </w:t>
      </w:r>
      <w:r w:rsidR="007E542B">
        <w:rPr>
          <w:rFonts w:ascii="Times New Roman" w:hAnsi="Times New Roman"/>
          <w:b/>
          <w:sz w:val="28"/>
          <w:szCs w:val="28"/>
          <w:lang w:eastAsia="ru-RU"/>
        </w:rPr>
        <w:t xml:space="preserve">за </w:t>
      </w:r>
      <w:r w:rsidRPr="00785B2B">
        <w:rPr>
          <w:rFonts w:ascii="Times New Roman" w:hAnsi="Times New Roman"/>
          <w:b/>
          <w:sz w:val="28"/>
          <w:szCs w:val="28"/>
          <w:lang w:eastAsia="ru-RU"/>
        </w:rPr>
        <w:t>201</w:t>
      </w:r>
      <w:r w:rsidR="006E7B6B">
        <w:rPr>
          <w:rFonts w:ascii="Times New Roman" w:hAnsi="Times New Roman"/>
          <w:b/>
          <w:sz w:val="28"/>
          <w:szCs w:val="28"/>
          <w:lang w:eastAsia="ru-RU"/>
        </w:rPr>
        <w:t>8</w:t>
      </w:r>
      <w:r w:rsidRPr="00785B2B">
        <w:rPr>
          <w:rFonts w:ascii="Times New Roman" w:hAnsi="Times New Roman"/>
          <w:b/>
          <w:sz w:val="28"/>
          <w:szCs w:val="28"/>
          <w:lang w:eastAsia="ru-RU"/>
        </w:rPr>
        <w:t xml:space="preserve"> г</w:t>
      </w:r>
      <w:r w:rsidR="007E542B">
        <w:rPr>
          <w:rFonts w:ascii="Times New Roman" w:hAnsi="Times New Roman"/>
          <w:b/>
          <w:sz w:val="28"/>
          <w:szCs w:val="28"/>
          <w:lang w:eastAsia="ru-RU"/>
        </w:rPr>
        <w:t>од</w:t>
      </w:r>
    </w:p>
    <w:p w:rsidR="000138DE" w:rsidRPr="00785B2B" w:rsidRDefault="000138DE" w:rsidP="000138DE">
      <w:pPr>
        <w:pStyle w:val="a3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791"/>
        <w:gridCol w:w="7331"/>
        <w:gridCol w:w="1449"/>
      </w:tblGrid>
      <w:tr w:rsidR="000138DE" w:rsidRPr="00785B2B" w:rsidTr="005F6E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E" w:rsidRPr="00785B2B" w:rsidRDefault="000138DE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/>
                <w:b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b/>
                <w:sz w:val="23"/>
                <w:szCs w:val="23"/>
                <w:lang w:eastAsia="ru-RU"/>
              </w:rPr>
              <w:t>N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E" w:rsidRPr="00785B2B" w:rsidRDefault="000138DE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/>
                <w:b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b/>
                <w:sz w:val="23"/>
                <w:szCs w:val="23"/>
                <w:lang w:eastAsia="ru-RU"/>
              </w:rPr>
              <w:t>Показат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8DE" w:rsidRPr="00785B2B" w:rsidRDefault="000138DE" w:rsidP="005F6E3A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/>
                <w:b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b/>
                <w:sz w:val="23"/>
                <w:szCs w:val="23"/>
                <w:lang w:eastAsia="ru-RU"/>
              </w:rPr>
              <w:t>Единица измерения</w:t>
            </w:r>
          </w:p>
        </w:tc>
      </w:tr>
      <w:tr w:rsidR="000138DE" w:rsidRPr="00785B2B" w:rsidTr="005F6E3A">
        <w:trPr>
          <w:trHeight w:val="3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E" w:rsidRPr="00785B2B" w:rsidRDefault="000138DE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E" w:rsidRPr="00785B2B" w:rsidRDefault="000138DE">
            <w:pPr>
              <w:spacing w:before="100" w:beforeAutospacing="1" w:after="100" w:afterAutospacing="1" w:line="240" w:lineRule="auto"/>
              <w:jc w:val="both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Образовательная деятель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8DE" w:rsidRPr="00785B2B" w:rsidRDefault="000138DE" w:rsidP="005F6E3A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</w:p>
        </w:tc>
      </w:tr>
      <w:tr w:rsidR="000138DE" w:rsidRPr="00785B2B" w:rsidTr="005F6E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E" w:rsidRPr="00785B2B" w:rsidRDefault="000138DE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E" w:rsidRPr="00785B2B" w:rsidRDefault="000138DE">
            <w:pPr>
              <w:spacing w:before="100" w:beforeAutospacing="1" w:after="100" w:afterAutospacing="1" w:line="240" w:lineRule="auto"/>
              <w:jc w:val="both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Общая численность учащих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8DE" w:rsidRPr="00785B2B" w:rsidRDefault="003755B1" w:rsidP="005F6E3A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558</w:t>
            </w:r>
          </w:p>
        </w:tc>
      </w:tr>
      <w:tr w:rsidR="000138DE" w:rsidRPr="00785B2B" w:rsidTr="005F6E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E" w:rsidRPr="00785B2B" w:rsidRDefault="000138DE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E" w:rsidRPr="00785B2B" w:rsidRDefault="000138DE">
            <w:pPr>
              <w:spacing w:before="100" w:beforeAutospacing="1" w:after="100" w:afterAutospacing="1" w:line="240" w:lineRule="auto"/>
              <w:jc w:val="both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8DE" w:rsidRPr="00785B2B" w:rsidRDefault="006E7B6B" w:rsidP="005F6E3A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2</w:t>
            </w:r>
            <w:r w:rsidR="003755B1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29</w:t>
            </w:r>
          </w:p>
        </w:tc>
      </w:tr>
      <w:tr w:rsidR="000138DE" w:rsidRPr="00785B2B" w:rsidTr="005F6E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E" w:rsidRPr="00785B2B" w:rsidRDefault="000138DE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1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E" w:rsidRPr="00785B2B" w:rsidRDefault="000138DE">
            <w:pPr>
              <w:spacing w:before="100" w:beforeAutospacing="1" w:after="100" w:afterAutospacing="1" w:line="240" w:lineRule="auto"/>
              <w:jc w:val="both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8DE" w:rsidRPr="00785B2B" w:rsidRDefault="003755B1" w:rsidP="005F6E3A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280</w:t>
            </w:r>
          </w:p>
        </w:tc>
      </w:tr>
      <w:tr w:rsidR="000138DE" w:rsidRPr="00785B2B" w:rsidTr="005F6E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E" w:rsidRPr="00785B2B" w:rsidRDefault="000138DE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1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E" w:rsidRPr="00785B2B" w:rsidRDefault="000138DE">
            <w:pPr>
              <w:spacing w:before="100" w:beforeAutospacing="1" w:after="100" w:afterAutospacing="1" w:line="240" w:lineRule="auto"/>
              <w:jc w:val="both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8DE" w:rsidRPr="00785B2B" w:rsidRDefault="003755B1" w:rsidP="005F6E3A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49</w:t>
            </w:r>
          </w:p>
        </w:tc>
      </w:tr>
      <w:tr w:rsidR="000138DE" w:rsidRPr="00785B2B" w:rsidTr="005F6E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E" w:rsidRPr="00785B2B" w:rsidRDefault="000138DE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1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E" w:rsidRPr="00785B2B" w:rsidRDefault="000138DE">
            <w:pPr>
              <w:spacing w:before="100" w:beforeAutospacing="1" w:after="100" w:afterAutospacing="1" w:line="240" w:lineRule="auto"/>
              <w:jc w:val="both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8DE" w:rsidRPr="00785B2B" w:rsidRDefault="006E7B6B" w:rsidP="003755B1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2</w:t>
            </w:r>
            <w:r w:rsidR="003755B1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64</w:t>
            </w:r>
            <w:r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/ 5</w:t>
            </w:r>
            <w:r w:rsidR="003755B1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3</w:t>
            </w:r>
            <w:r w:rsidR="005F6E3A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%</w:t>
            </w:r>
          </w:p>
        </w:tc>
      </w:tr>
      <w:tr w:rsidR="000138DE" w:rsidRPr="00785B2B" w:rsidTr="005F6E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E" w:rsidRPr="00785B2B" w:rsidRDefault="000138DE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1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E" w:rsidRPr="00785B2B" w:rsidRDefault="000138DE">
            <w:pPr>
              <w:spacing w:before="100" w:beforeAutospacing="1" w:after="100" w:afterAutospacing="1" w:line="240" w:lineRule="auto"/>
              <w:jc w:val="both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8DE" w:rsidRPr="00785B2B" w:rsidRDefault="005F6E3A" w:rsidP="005F6E3A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3,7</w:t>
            </w:r>
          </w:p>
        </w:tc>
      </w:tr>
      <w:tr w:rsidR="000138DE" w:rsidRPr="00785B2B" w:rsidTr="005F6E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E" w:rsidRPr="00785B2B" w:rsidRDefault="000138DE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1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E" w:rsidRPr="00785B2B" w:rsidRDefault="000138DE">
            <w:pPr>
              <w:spacing w:before="100" w:beforeAutospacing="1" w:after="100" w:afterAutospacing="1" w:line="240" w:lineRule="auto"/>
              <w:jc w:val="both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8DE" w:rsidRPr="00785B2B" w:rsidRDefault="006E7B6B" w:rsidP="005F6E3A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3,8</w:t>
            </w:r>
          </w:p>
        </w:tc>
      </w:tr>
      <w:tr w:rsidR="000138DE" w:rsidRPr="00785B2B" w:rsidTr="005F6E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E" w:rsidRPr="00785B2B" w:rsidRDefault="000138DE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1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E" w:rsidRPr="00785B2B" w:rsidRDefault="000138DE">
            <w:pPr>
              <w:spacing w:before="100" w:beforeAutospacing="1" w:after="100" w:afterAutospacing="1" w:line="240" w:lineRule="auto"/>
              <w:jc w:val="both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8DE" w:rsidRPr="00785B2B" w:rsidRDefault="006E7B6B" w:rsidP="005F6E3A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70</w:t>
            </w:r>
          </w:p>
        </w:tc>
      </w:tr>
      <w:tr w:rsidR="000138DE" w:rsidRPr="00785B2B" w:rsidTr="005F6E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E" w:rsidRPr="00785B2B" w:rsidRDefault="000138DE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1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E" w:rsidRPr="00785B2B" w:rsidRDefault="000138DE">
            <w:pPr>
              <w:spacing w:before="100" w:beforeAutospacing="1" w:after="100" w:afterAutospacing="1" w:line="240" w:lineRule="auto"/>
              <w:jc w:val="both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8DE" w:rsidRPr="00785B2B" w:rsidRDefault="006E7B6B" w:rsidP="005F6E3A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53</w:t>
            </w:r>
          </w:p>
        </w:tc>
      </w:tr>
      <w:tr w:rsidR="000138DE" w:rsidRPr="00785B2B" w:rsidTr="005F6E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E" w:rsidRPr="00785B2B" w:rsidRDefault="000138DE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1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E" w:rsidRPr="00785B2B" w:rsidRDefault="000138DE">
            <w:pPr>
              <w:spacing w:before="100" w:beforeAutospacing="1" w:after="100" w:afterAutospacing="1" w:line="240" w:lineRule="auto"/>
              <w:jc w:val="both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8DE" w:rsidRPr="00785B2B" w:rsidRDefault="005F6E3A" w:rsidP="005F6E3A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0</w:t>
            </w:r>
          </w:p>
        </w:tc>
      </w:tr>
      <w:tr w:rsidR="000138DE" w:rsidRPr="00785B2B" w:rsidTr="005F6E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E" w:rsidRPr="00785B2B" w:rsidRDefault="000138DE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1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E" w:rsidRPr="00785B2B" w:rsidRDefault="000138DE">
            <w:pPr>
              <w:spacing w:before="100" w:beforeAutospacing="1" w:after="100" w:afterAutospacing="1" w:line="240" w:lineRule="auto"/>
              <w:jc w:val="both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8DE" w:rsidRPr="00785B2B" w:rsidRDefault="005F6E3A" w:rsidP="005F6E3A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0</w:t>
            </w:r>
          </w:p>
        </w:tc>
      </w:tr>
      <w:tr w:rsidR="000138DE" w:rsidRPr="00785B2B" w:rsidTr="005F6E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E" w:rsidRPr="00785B2B" w:rsidRDefault="000138DE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1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E" w:rsidRPr="00785B2B" w:rsidRDefault="000138DE">
            <w:pPr>
              <w:spacing w:before="100" w:beforeAutospacing="1" w:after="100" w:afterAutospacing="1" w:line="240" w:lineRule="auto"/>
              <w:jc w:val="both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8DE" w:rsidRPr="00785B2B" w:rsidRDefault="005F6E3A" w:rsidP="005F6E3A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0</w:t>
            </w:r>
          </w:p>
        </w:tc>
      </w:tr>
      <w:tr w:rsidR="000138DE" w:rsidRPr="00785B2B" w:rsidTr="005F6E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E" w:rsidRPr="00785B2B" w:rsidRDefault="000138DE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1.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E" w:rsidRPr="00785B2B" w:rsidRDefault="000138DE">
            <w:pPr>
              <w:spacing w:before="100" w:beforeAutospacing="1" w:after="100" w:afterAutospacing="1" w:line="240" w:lineRule="auto"/>
              <w:jc w:val="both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8DE" w:rsidRPr="00785B2B" w:rsidRDefault="006E7B6B" w:rsidP="005F6E3A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0</w:t>
            </w:r>
          </w:p>
        </w:tc>
      </w:tr>
      <w:tr w:rsidR="000138DE" w:rsidRPr="00785B2B" w:rsidTr="005F6E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E" w:rsidRPr="00785B2B" w:rsidRDefault="000138DE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1.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E" w:rsidRPr="00785B2B" w:rsidRDefault="000138DE">
            <w:pPr>
              <w:spacing w:before="100" w:beforeAutospacing="1" w:after="100" w:afterAutospacing="1" w:line="240" w:lineRule="auto"/>
              <w:jc w:val="both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8DE" w:rsidRPr="00785B2B" w:rsidRDefault="006E7B6B" w:rsidP="005F6E3A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0</w:t>
            </w:r>
          </w:p>
        </w:tc>
      </w:tr>
      <w:tr w:rsidR="000138DE" w:rsidRPr="00785B2B" w:rsidTr="005F6E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E" w:rsidRPr="00785B2B" w:rsidRDefault="000138DE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1.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E" w:rsidRPr="00785B2B" w:rsidRDefault="000138DE">
            <w:pPr>
              <w:spacing w:before="100" w:beforeAutospacing="1" w:after="100" w:afterAutospacing="1" w:line="240" w:lineRule="auto"/>
              <w:jc w:val="both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8DE" w:rsidRPr="00785B2B" w:rsidRDefault="005F6E3A" w:rsidP="005F6E3A">
            <w:pPr>
              <w:jc w:val="center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0</w:t>
            </w:r>
          </w:p>
        </w:tc>
      </w:tr>
      <w:tr w:rsidR="00E8454F" w:rsidRPr="00785B2B" w:rsidTr="005F6E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E" w:rsidRPr="00785B2B" w:rsidRDefault="000138DE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1.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E" w:rsidRPr="00785B2B" w:rsidRDefault="000138DE">
            <w:pPr>
              <w:spacing w:before="100" w:beforeAutospacing="1" w:after="100" w:afterAutospacing="1" w:line="240" w:lineRule="auto"/>
              <w:jc w:val="both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8DE" w:rsidRPr="00785B2B" w:rsidRDefault="006E7B6B" w:rsidP="005F6E3A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0</w:t>
            </w:r>
          </w:p>
        </w:tc>
      </w:tr>
      <w:tr w:rsidR="000138DE" w:rsidRPr="00785B2B" w:rsidTr="005F6E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E" w:rsidRPr="00785B2B" w:rsidRDefault="000138DE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1.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E" w:rsidRPr="00785B2B" w:rsidRDefault="000138DE">
            <w:pPr>
              <w:spacing w:before="100" w:beforeAutospacing="1" w:after="100" w:afterAutospacing="1" w:line="240" w:lineRule="auto"/>
              <w:jc w:val="both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 xml:space="preserve">Численность/удельный вес численности выпускников 11 класса, </w:t>
            </w: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lastRenderedPageBreak/>
              <w:t>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8DE" w:rsidRPr="00785B2B" w:rsidRDefault="006E7B6B" w:rsidP="005F6E3A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lastRenderedPageBreak/>
              <w:t>5/ 21</w:t>
            </w:r>
            <w:r w:rsidR="005F6E3A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%</w:t>
            </w:r>
          </w:p>
        </w:tc>
      </w:tr>
      <w:tr w:rsidR="000138DE" w:rsidRPr="00785B2B" w:rsidTr="005F6E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E" w:rsidRPr="00785B2B" w:rsidRDefault="000138DE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lastRenderedPageBreak/>
              <w:t>1.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E" w:rsidRPr="00785B2B" w:rsidRDefault="000138DE">
            <w:pPr>
              <w:spacing w:before="100" w:beforeAutospacing="1" w:after="100" w:afterAutospacing="1" w:line="240" w:lineRule="auto"/>
              <w:jc w:val="both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8DE" w:rsidRPr="00785B2B" w:rsidRDefault="003755B1" w:rsidP="006E7B6B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558</w:t>
            </w:r>
            <w:r w:rsidR="005F6E3A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/ 100%</w:t>
            </w:r>
          </w:p>
        </w:tc>
      </w:tr>
      <w:tr w:rsidR="000138DE" w:rsidRPr="00785B2B" w:rsidTr="005F6E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E" w:rsidRPr="00785B2B" w:rsidRDefault="000138DE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1.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E" w:rsidRPr="00785B2B" w:rsidRDefault="000138DE">
            <w:pPr>
              <w:spacing w:before="100" w:beforeAutospacing="1" w:after="100" w:afterAutospacing="1" w:line="240" w:lineRule="auto"/>
              <w:jc w:val="both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8DE" w:rsidRPr="006E7B6B" w:rsidRDefault="006E7B6B" w:rsidP="005F6E3A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6E7B6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255</w:t>
            </w:r>
            <w:r w:rsidR="005F6E3A" w:rsidRPr="006E7B6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/ 45%</w:t>
            </w:r>
          </w:p>
        </w:tc>
      </w:tr>
      <w:tr w:rsidR="000138DE" w:rsidRPr="00785B2B" w:rsidTr="005F6E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E" w:rsidRPr="00785B2B" w:rsidRDefault="000138DE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1.19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E" w:rsidRPr="00785B2B" w:rsidRDefault="000138DE">
            <w:pPr>
              <w:spacing w:before="100" w:beforeAutospacing="1" w:after="100" w:afterAutospacing="1" w:line="240" w:lineRule="auto"/>
              <w:jc w:val="both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Регионального уров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8DE" w:rsidRPr="00785B2B" w:rsidRDefault="006E7B6B" w:rsidP="005F6E3A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56</w:t>
            </w:r>
            <w:r w:rsidR="005F6E3A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/ 10%</w:t>
            </w:r>
          </w:p>
        </w:tc>
      </w:tr>
      <w:tr w:rsidR="000138DE" w:rsidRPr="00785B2B" w:rsidTr="005F6E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E" w:rsidRPr="00785B2B" w:rsidRDefault="000138DE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1.19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E" w:rsidRPr="00785B2B" w:rsidRDefault="000138DE">
            <w:pPr>
              <w:spacing w:before="100" w:beforeAutospacing="1" w:after="100" w:afterAutospacing="1" w:line="240" w:lineRule="auto"/>
              <w:jc w:val="both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Федерального уров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8DE" w:rsidRPr="00785B2B" w:rsidRDefault="005F6E3A" w:rsidP="005F6E3A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1/ 0,18%</w:t>
            </w:r>
          </w:p>
        </w:tc>
      </w:tr>
      <w:tr w:rsidR="000138DE" w:rsidRPr="00785B2B" w:rsidTr="005F6E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E" w:rsidRPr="00785B2B" w:rsidRDefault="000138DE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1.19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E" w:rsidRPr="00785B2B" w:rsidRDefault="000138DE">
            <w:pPr>
              <w:spacing w:before="100" w:beforeAutospacing="1" w:after="100" w:afterAutospacing="1" w:line="240" w:lineRule="auto"/>
              <w:jc w:val="both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Международного уров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8DE" w:rsidRPr="00785B2B" w:rsidRDefault="006E7B6B" w:rsidP="005F6E3A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0</w:t>
            </w:r>
          </w:p>
        </w:tc>
      </w:tr>
      <w:tr w:rsidR="000138DE" w:rsidRPr="00785B2B" w:rsidTr="005F6E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E" w:rsidRPr="00785B2B" w:rsidRDefault="000138DE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1.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E" w:rsidRPr="00785B2B" w:rsidRDefault="000138DE">
            <w:pPr>
              <w:spacing w:before="100" w:beforeAutospacing="1" w:after="100" w:afterAutospacing="1" w:line="240" w:lineRule="auto"/>
              <w:jc w:val="both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8DE" w:rsidRPr="00785B2B" w:rsidRDefault="005F6E3A" w:rsidP="005F6E3A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0</w:t>
            </w:r>
          </w:p>
        </w:tc>
      </w:tr>
      <w:tr w:rsidR="000138DE" w:rsidRPr="00785B2B" w:rsidTr="005F6E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E" w:rsidRPr="00785B2B" w:rsidRDefault="000138DE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1.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E" w:rsidRPr="00785B2B" w:rsidRDefault="000138DE">
            <w:pPr>
              <w:spacing w:before="100" w:beforeAutospacing="1" w:after="100" w:afterAutospacing="1" w:line="240" w:lineRule="auto"/>
              <w:jc w:val="both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8DE" w:rsidRPr="00785B2B" w:rsidRDefault="005F6E3A" w:rsidP="005F6E3A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0</w:t>
            </w:r>
          </w:p>
        </w:tc>
      </w:tr>
      <w:tr w:rsidR="000138DE" w:rsidRPr="00785B2B" w:rsidTr="005F6E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E" w:rsidRPr="00785B2B" w:rsidRDefault="000138DE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1.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E" w:rsidRPr="00785B2B" w:rsidRDefault="000138DE">
            <w:pPr>
              <w:spacing w:before="100" w:beforeAutospacing="1" w:after="100" w:afterAutospacing="1" w:line="240" w:lineRule="auto"/>
              <w:jc w:val="both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8DE" w:rsidRPr="00785B2B" w:rsidRDefault="005F6E3A" w:rsidP="005F6E3A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0</w:t>
            </w:r>
          </w:p>
        </w:tc>
      </w:tr>
      <w:tr w:rsidR="000138DE" w:rsidRPr="00785B2B" w:rsidTr="005F6E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E" w:rsidRPr="00785B2B" w:rsidRDefault="000138DE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1.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E" w:rsidRPr="00785B2B" w:rsidRDefault="000138DE">
            <w:pPr>
              <w:spacing w:before="100" w:beforeAutospacing="1" w:after="100" w:afterAutospacing="1" w:line="240" w:lineRule="auto"/>
              <w:jc w:val="both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8DE" w:rsidRPr="00785B2B" w:rsidRDefault="005F6E3A" w:rsidP="005F6E3A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0</w:t>
            </w:r>
          </w:p>
        </w:tc>
      </w:tr>
      <w:tr w:rsidR="000138DE" w:rsidRPr="00785B2B" w:rsidTr="005F6E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E" w:rsidRPr="00785B2B" w:rsidRDefault="000138DE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1.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E" w:rsidRPr="00785B2B" w:rsidRDefault="000138DE">
            <w:pPr>
              <w:spacing w:before="100" w:beforeAutospacing="1" w:after="100" w:afterAutospacing="1" w:line="240" w:lineRule="auto"/>
              <w:jc w:val="both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8DE" w:rsidRPr="00785B2B" w:rsidRDefault="003755B1" w:rsidP="005F6E3A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40</w:t>
            </w:r>
          </w:p>
        </w:tc>
      </w:tr>
      <w:tr w:rsidR="000138DE" w:rsidRPr="00785B2B" w:rsidTr="005F6E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E" w:rsidRPr="00785B2B" w:rsidRDefault="000138DE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1.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E" w:rsidRPr="00785B2B" w:rsidRDefault="000138DE">
            <w:pPr>
              <w:spacing w:before="100" w:beforeAutospacing="1" w:after="100" w:afterAutospacing="1" w:line="240" w:lineRule="auto"/>
              <w:jc w:val="both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8DE" w:rsidRPr="00785B2B" w:rsidRDefault="003755B1" w:rsidP="005F6E3A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37/ 92,5</w:t>
            </w:r>
            <w:r w:rsidR="00E05868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%</w:t>
            </w:r>
          </w:p>
        </w:tc>
      </w:tr>
      <w:tr w:rsidR="000138DE" w:rsidRPr="00785B2B" w:rsidTr="005F6E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E" w:rsidRPr="00785B2B" w:rsidRDefault="000138DE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1.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E" w:rsidRPr="00785B2B" w:rsidRDefault="000138DE">
            <w:pPr>
              <w:spacing w:before="100" w:beforeAutospacing="1" w:after="100" w:afterAutospacing="1" w:line="240" w:lineRule="auto"/>
              <w:jc w:val="both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8DE" w:rsidRPr="00785B2B" w:rsidRDefault="003755B1" w:rsidP="00DE22E2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36</w:t>
            </w:r>
            <w:r w:rsidR="00E05868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 xml:space="preserve">/ </w:t>
            </w:r>
            <w:r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90</w:t>
            </w:r>
            <w:r w:rsidR="00E05868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%</w:t>
            </w:r>
          </w:p>
        </w:tc>
      </w:tr>
      <w:tr w:rsidR="000138DE" w:rsidRPr="00785B2B" w:rsidTr="005F6E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E" w:rsidRPr="00785B2B" w:rsidRDefault="000138DE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1.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E" w:rsidRPr="00785B2B" w:rsidRDefault="000138DE">
            <w:pPr>
              <w:spacing w:before="100" w:beforeAutospacing="1" w:after="100" w:afterAutospacing="1" w:line="240" w:lineRule="auto"/>
              <w:jc w:val="both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8DE" w:rsidRPr="00785B2B" w:rsidRDefault="00DE22E2" w:rsidP="003755B1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3</w:t>
            </w:r>
            <w:r w:rsidR="00E05868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 xml:space="preserve">/ </w:t>
            </w:r>
            <w:r w:rsidR="003755B1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7,5</w:t>
            </w:r>
            <w:r w:rsidR="00E05868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%</w:t>
            </w:r>
          </w:p>
        </w:tc>
      </w:tr>
      <w:tr w:rsidR="000138DE" w:rsidRPr="00785B2B" w:rsidTr="005F6E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E" w:rsidRPr="00785B2B" w:rsidRDefault="000138DE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1.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E" w:rsidRPr="00785B2B" w:rsidRDefault="000138DE">
            <w:pPr>
              <w:spacing w:before="100" w:beforeAutospacing="1" w:after="100" w:afterAutospacing="1" w:line="240" w:lineRule="auto"/>
              <w:jc w:val="both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8DE" w:rsidRPr="00785B2B" w:rsidRDefault="00DE22E2" w:rsidP="005F6E3A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 xml:space="preserve">3/ </w:t>
            </w:r>
            <w:r w:rsidR="003755B1" w:rsidRPr="003755B1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7,5</w:t>
            </w:r>
            <w:r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%</w:t>
            </w:r>
          </w:p>
        </w:tc>
      </w:tr>
      <w:tr w:rsidR="00D066EA" w:rsidRPr="00785B2B" w:rsidTr="005F6E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E" w:rsidRPr="00785B2B" w:rsidRDefault="000138DE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1.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E" w:rsidRPr="00785B2B" w:rsidRDefault="000138DE">
            <w:pPr>
              <w:spacing w:before="100" w:beforeAutospacing="1" w:after="100" w:afterAutospacing="1" w:line="240" w:lineRule="auto"/>
              <w:jc w:val="both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8DE" w:rsidRPr="00785B2B" w:rsidRDefault="003755B1" w:rsidP="003755B1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28</w:t>
            </w:r>
            <w:r w:rsidR="00DE22E2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 xml:space="preserve">/ </w:t>
            </w:r>
            <w:r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70</w:t>
            </w:r>
            <w:r w:rsidR="00FB373D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%</w:t>
            </w:r>
          </w:p>
        </w:tc>
      </w:tr>
      <w:tr w:rsidR="000138DE" w:rsidRPr="00785B2B" w:rsidTr="005F6E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E" w:rsidRPr="00785B2B" w:rsidRDefault="000138DE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1.29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E" w:rsidRPr="00785B2B" w:rsidRDefault="000138DE">
            <w:pPr>
              <w:spacing w:before="100" w:beforeAutospacing="1" w:after="100" w:afterAutospacing="1" w:line="240" w:lineRule="auto"/>
              <w:jc w:val="both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Высш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8DE" w:rsidRPr="00785B2B" w:rsidRDefault="003755B1" w:rsidP="005F6E3A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19/ 47</w:t>
            </w:r>
            <w:r w:rsidR="00DE22E2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,5</w:t>
            </w:r>
            <w:r w:rsidR="00FB373D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%</w:t>
            </w:r>
          </w:p>
        </w:tc>
      </w:tr>
      <w:tr w:rsidR="00D066EA" w:rsidRPr="00785B2B" w:rsidTr="005F6E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E" w:rsidRPr="00785B2B" w:rsidRDefault="000138DE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1.29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E" w:rsidRPr="00785B2B" w:rsidRDefault="000138DE">
            <w:pPr>
              <w:spacing w:before="100" w:beforeAutospacing="1" w:after="100" w:afterAutospacing="1" w:line="240" w:lineRule="auto"/>
              <w:jc w:val="both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Перв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8DE" w:rsidRPr="00785B2B" w:rsidRDefault="003755B1" w:rsidP="005F6E3A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9/ 22,5</w:t>
            </w:r>
            <w:r w:rsidR="00FB373D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%</w:t>
            </w:r>
          </w:p>
        </w:tc>
      </w:tr>
      <w:tr w:rsidR="000138DE" w:rsidRPr="00785B2B" w:rsidTr="005F6E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E" w:rsidRPr="00785B2B" w:rsidRDefault="000138DE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1.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E" w:rsidRPr="00785B2B" w:rsidRDefault="000138DE">
            <w:pPr>
              <w:spacing w:before="100" w:beforeAutospacing="1" w:after="100" w:afterAutospacing="1" w:line="240" w:lineRule="auto"/>
              <w:jc w:val="both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DE" w:rsidRPr="00785B2B" w:rsidRDefault="000138DE" w:rsidP="005F6E3A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</w:p>
        </w:tc>
      </w:tr>
      <w:tr w:rsidR="000138DE" w:rsidRPr="00785B2B" w:rsidTr="005F6E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E" w:rsidRPr="00785B2B" w:rsidRDefault="000138DE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1.30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E" w:rsidRPr="00785B2B" w:rsidRDefault="000138DE">
            <w:pPr>
              <w:spacing w:before="100" w:beforeAutospacing="1" w:after="100" w:afterAutospacing="1" w:line="240" w:lineRule="auto"/>
              <w:jc w:val="both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До 5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8DE" w:rsidRPr="00785B2B" w:rsidRDefault="00DE22E2" w:rsidP="003755B1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 xml:space="preserve">3/ </w:t>
            </w:r>
            <w:r w:rsidR="003755B1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7,5</w:t>
            </w:r>
            <w:r w:rsidR="00FB373D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%</w:t>
            </w:r>
          </w:p>
        </w:tc>
      </w:tr>
      <w:tr w:rsidR="000138DE" w:rsidRPr="00785B2B" w:rsidTr="005F6E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E" w:rsidRPr="00785B2B" w:rsidRDefault="000138DE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1.30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E" w:rsidRPr="00785B2B" w:rsidRDefault="000138DE">
            <w:pPr>
              <w:spacing w:before="100" w:beforeAutospacing="1" w:after="100" w:afterAutospacing="1" w:line="240" w:lineRule="auto"/>
              <w:jc w:val="both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Свыше 30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8DE" w:rsidRPr="00785B2B" w:rsidRDefault="00DE22E2" w:rsidP="00DE22E2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18</w:t>
            </w:r>
            <w:r w:rsidR="00FB373D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 xml:space="preserve">/ </w:t>
            </w:r>
            <w:r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41</w:t>
            </w:r>
            <w:r w:rsidR="00FB373D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%</w:t>
            </w:r>
          </w:p>
        </w:tc>
      </w:tr>
      <w:tr w:rsidR="00D066EA" w:rsidRPr="00785B2B" w:rsidTr="005F6E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E" w:rsidRPr="00785B2B" w:rsidRDefault="000138DE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1.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E" w:rsidRPr="00785B2B" w:rsidRDefault="000138DE">
            <w:pPr>
              <w:spacing w:before="100" w:beforeAutospacing="1" w:after="100" w:afterAutospacing="1" w:line="240" w:lineRule="auto"/>
              <w:jc w:val="both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8DE" w:rsidRPr="00785B2B" w:rsidRDefault="00DE22E2" w:rsidP="005F6E3A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2</w:t>
            </w:r>
            <w:r w:rsidR="00FB373D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 xml:space="preserve">/ </w:t>
            </w:r>
            <w:r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4,5</w:t>
            </w:r>
            <w:r w:rsidR="00FB373D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%</w:t>
            </w:r>
          </w:p>
        </w:tc>
      </w:tr>
      <w:tr w:rsidR="000138DE" w:rsidRPr="00785B2B" w:rsidTr="005F6E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E" w:rsidRPr="00785B2B" w:rsidRDefault="000138DE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1.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E" w:rsidRPr="00785B2B" w:rsidRDefault="000138DE">
            <w:pPr>
              <w:spacing w:before="100" w:beforeAutospacing="1" w:after="100" w:afterAutospacing="1" w:line="240" w:lineRule="auto"/>
              <w:jc w:val="both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8DE" w:rsidRPr="00785B2B" w:rsidRDefault="00DE22E2" w:rsidP="005F6E3A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12/ 27,2</w:t>
            </w:r>
            <w:r w:rsidR="00FB373D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%</w:t>
            </w:r>
          </w:p>
        </w:tc>
      </w:tr>
      <w:tr w:rsidR="000138DE" w:rsidRPr="00785B2B" w:rsidTr="005F6E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E" w:rsidRPr="00785B2B" w:rsidRDefault="000138DE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1.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E" w:rsidRPr="00785B2B" w:rsidRDefault="000138DE">
            <w:pPr>
              <w:spacing w:before="100" w:beforeAutospacing="1" w:after="100" w:afterAutospacing="1" w:line="240" w:lineRule="auto"/>
              <w:jc w:val="both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proofErr w:type="gramStart"/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</w:t>
            </w: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lastRenderedPageBreak/>
              <w:t>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8DE" w:rsidRPr="00785B2B" w:rsidRDefault="00DE22E2" w:rsidP="005F6E3A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lastRenderedPageBreak/>
              <w:t>46</w:t>
            </w:r>
            <w:r w:rsidR="00FB373D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/ 100%</w:t>
            </w:r>
          </w:p>
        </w:tc>
      </w:tr>
      <w:tr w:rsidR="000138DE" w:rsidRPr="00785B2B" w:rsidTr="005F6E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E" w:rsidRPr="00785B2B" w:rsidRDefault="000138DE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lastRenderedPageBreak/>
              <w:t>1.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E" w:rsidRPr="00785B2B" w:rsidRDefault="000138DE">
            <w:pPr>
              <w:spacing w:before="100" w:beforeAutospacing="1" w:after="100" w:afterAutospacing="1" w:line="240" w:lineRule="auto"/>
              <w:jc w:val="both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8DE" w:rsidRPr="00785B2B" w:rsidRDefault="00DE22E2" w:rsidP="00DE22E2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44</w:t>
            </w:r>
            <w:r w:rsidR="00FB373D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 xml:space="preserve">/ </w:t>
            </w:r>
            <w:r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95,7</w:t>
            </w:r>
            <w:r w:rsidR="00FB373D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%</w:t>
            </w:r>
          </w:p>
        </w:tc>
      </w:tr>
      <w:tr w:rsidR="000138DE" w:rsidRPr="00785B2B" w:rsidTr="005F6E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E" w:rsidRPr="00785B2B" w:rsidRDefault="000138DE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E" w:rsidRPr="00785B2B" w:rsidRDefault="000138DE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Инфраструк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DE" w:rsidRPr="00785B2B" w:rsidRDefault="000138DE" w:rsidP="005F6E3A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</w:p>
        </w:tc>
      </w:tr>
      <w:tr w:rsidR="000138DE" w:rsidRPr="00785B2B" w:rsidTr="005F6E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E" w:rsidRPr="00785B2B" w:rsidRDefault="000138DE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E" w:rsidRPr="00785B2B" w:rsidRDefault="000138DE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 xml:space="preserve">Количество компьютеров в </w:t>
            </w:r>
            <w:proofErr w:type="gramStart"/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расчете</w:t>
            </w:r>
            <w:proofErr w:type="gramEnd"/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 xml:space="preserve"> на одного учащего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8DE" w:rsidRPr="00785B2B" w:rsidRDefault="008D31BA" w:rsidP="005F6E3A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0,2</w:t>
            </w:r>
          </w:p>
        </w:tc>
      </w:tr>
      <w:tr w:rsidR="000138DE" w:rsidRPr="00785B2B" w:rsidTr="005F6E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E" w:rsidRPr="00785B2B" w:rsidRDefault="000138DE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2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E" w:rsidRPr="00785B2B" w:rsidRDefault="000138DE">
            <w:pPr>
              <w:spacing w:before="100" w:beforeAutospacing="1" w:after="100" w:afterAutospacing="1" w:line="240" w:lineRule="auto"/>
              <w:jc w:val="both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8DE" w:rsidRPr="00785B2B" w:rsidRDefault="00DE22E2" w:rsidP="005F6E3A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33,8</w:t>
            </w:r>
          </w:p>
        </w:tc>
      </w:tr>
      <w:tr w:rsidR="000138DE" w:rsidRPr="00785B2B" w:rsidTr="005F6E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E" w:rsidRPr="00785B2B" w:rsidRDefault="000138DE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2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E" w:rsidRPr="00785B2B" w:rsidRDefault="000138DE">
            <w:pPr>
              <w:spacing w:before="100" w:beforeAutospacing="1" w:after="100" w:afterAutospacing="1" w:line="240" w:lineRule="auto"/>
              <w:jc w:val="both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8DE" w:rsidRPr="00785B2B" w:rsidRDefault="008D31BA" w:rsidP="005F6E3A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1</w:t>
            </w:r>
          </w:p>
        </w:tc>
      </w:tr>
      <w:tr w:rsidR="000138DE" w:rsidRPr="00785B2B" w:rsidTr="005F6E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E" w:rsidRPr="00785B2B" w:rsidRDefault="000138DE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2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E" w:rsidRPr="00785B2B" w:rsidRDefault="000138DE">
            <w:pPr>
              <w:spacing w:before="100" w:beforeAutospacing="1" w:after="100" w:afterAutospacing="1" w:line="240" w:lineRule="auto"/>
              <w:jc w:val="both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Наличие читального зала библиотеки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8DE" w:rsidRPr="00785B2B" w:rsidRDefault="008D31BA" w:rsidP="005F6E3A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1</w:t>
            </w:r>
          </w:p>
        </w:tc>
      </w:tr>
      <w:tr w:rsidR="000138DE" w:rsidRPr="00785B2B" w:rsidTr="005F6E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E" w:rsidRPr="00785B2B" w:rsidRDefault="000138DE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2.4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E" w:rsidRPr="00785B2B" w:rsidRDefault="000138DE">
            <w:pPr>
              <w:spacing w:before="100" w:beforeAutospacing="1" w:after="100" w:afterAutospacing="1" w:line="240" w:lineRule="auto"/>
              <w:jc w:val="both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8DE" w:rsidRPr="00785B2B" w:rsidRDefault="008D31BA" w:rsidP="005F6E3A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1</w:t>
            </w:r>
          </w:p>
        </w:tc>
      </w:tr>
      <w:tr w:rsidR="000138DE" w:rsidRPr="00785B2B" w:rsidTr="005F6E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E" w:rsidRPr="00785B2B" w:rsidRDefault="000138DE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2.4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E" w:rsidRPr="00785B2B" w:rsidRDefault="000138DE">
            <w:pPr>
              <w:spacing w:before="100" w:beforeAutospacing="1" w:after="100" w:afterAutospacing="1" w:line="240" w:lineRule="auto"/>
              <w:jc w:val="both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 xml:space="preserve">С </w:t>
            </w:r>
            <w:proofErr w:type="spellStart"/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медиатекой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8DE" w:rsidRPr="00785B2B" w:rsidRDefault="00DE22E2" w:rsidP="005F6E3A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0</w:t>
            </w:r>
          </w:p>
        </w:tc>
      </w:tr>
      <w:tr w:rsidR="000138DE" w:rsidRPr="00785B2B" w:rsidTr="005F6E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E" w:rsidRPr="00785B2B" w:rsidRDefault="000138DE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2.4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E" w:rsidRPr="00785B2B" w:rsidRDefault="000138DE">
            <w:pPr>
              <w:spacing w:before="100" w:beforeAutospacing="1" w:after="100" w:afterAutospacing="1" w:line="240" w:lineRule="auto"/>
              <w:jc w:val="both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Оснащенного средствами сканирования и распознавания текс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8DE" w:rsidRPr="00785B2B" w:rsidRDefault="008D31BA" w:rsidP="005F6E3A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1</w:t>
            </w:r>
          </w:p>
        </w:tc>
      </w:tr>
      <w:tr w:rsidR="000138DE" w:rsidRPr="00785B2B" w:rsidTr="005F6E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E" w:rsidRPr="00785B2B" w:rsidRDefault="000138DE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2.4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E" w:rsidRPr="00785B2B" w:rsidRDefault="000138DE">
            <w:pPr>
              <w:spacing w:before="100" w:beforeAutospacing="1" w:after="100" w:afterAutospacing="1" w:line="240" w:lineRule="auto"/>
              <w:jc w:val="both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 xml:space="preserve">С выходом в Интернет с компьютеров, расположенных в </w:t>
            </w:r>
            <w:proofErr w:type="gramStart"/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помещении</w:t>
            </w:r>
            <w:proofErr w:type="gramEnd"/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 xml:space="preserve"> библиоте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8DE" w:rsidRPr="00785B2B" w:rsidRDefault="008D31BA" w:rsidP="005F6E3A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1</w:t>
            </w:r>
          </w:p>
        </w:tc>
      </w:tr>
      <w:tr w:rsidR="000138DE" w:rsidRPr="00785B2B" w:rsidTr="005F6E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E" w:rsidRPr="00785B2B" w:rsidRDefault="000138DE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2.4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E" w:rsidRPr="00785B2B" w:rsidRDefault="000138DE">
            <w:pPr>
              <w:spacing w:before="100" w:beforeAutospacing="1" w:after="100" w:afterAutospacing="1" w:line="240" w:lineRule="auto"/>
              <w:jc w:val="both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С контролируемой распечаткой бумажных материал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8DE" w:rsidRPr="00785B2B" w:rsidRDefault="008D31BA" w:rsidP="005F6E3A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1</w:t>
            </w:r>
          </w:p>
        </w:tc>
      </w:tr>
      <w:tr w:rsidR="000138DE" w:rsidRPr="00785B2B" w:rsidTr="005F6E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E" w:rsidRPr="00785B2B" w:rsidRDefault="000138DE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2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E" w:rsidRPr="00785B2B" w:rsidRDefault="000138DE">
            <w:pPr>
              <w:spacing w:before="100" w:beforeAutospacing="1" w:after="100" w:afterAutospacing="1" w:line="240" w:lineRule="auto"/>
              <w:jc w:val="both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 xml:space="preserve">Численность/удельный вес численности учащихся, которым обеспечена возможность пользоваться широкополосным Интернетом (не менее 2 </w:t>
            </w:r>
            <w:proofErr w:type="gramStart"/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Мб/с</w:t>
            </w:r>
            <w:proofErr w:type="gramEnd"/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), в общей численности учащих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8DE" w:rsidRPr="00785B2B" w:rsidRDefault="00DE22E2" w:rsidP="003755B1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5</w:t>
            </w:r>
            <w:r w:rsidR="003755B1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58</w:t>
            </w:r>
            <w:bookmarkStart w:id="0" w:name="_GoBack"/>
            <w:bookmarkEnd w:id="0"/>
          </w:p>
        </w:tc>
      </w:tr>
      <w:tr w:rsidR="000138DE" w:rsidRPr="00785B2B" w:rsidTr="005F6E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E" w:rsidRPr="00785B2B" w:rsidRDefault="000138DE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2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E" w:rsidRPr="00785B2B" w:rsidRDefault="000138DE">
            <w:pPr>
              <w:spacing w:before="100" w:beforeAutospacing="1" w:after="100" w:afterAutospacing="1" w:line="240" w:lineRule="auto"/>
              <w:jc w:val="both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8DE" w:rsidRPr="00785B2B" w:rsidRDefault="008D31BA" w:rsidP="005F6E3A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2,5</w:t>
            </w:r>
          </w:p>
        </w:tc>
      </w:tr>
    </w:tbl>
    <w:p w:rsidR="000138DE" w:rsidRPr="00785B2B" w:rsidRDefault="000138DE" w:rsidP="000138DE">
      <w:r w:rsidRPr="00785B2B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0138DE" w:rsidRPr="00785B2B" w:rsidRDefault="000138DE" w:rsidP="000138DE"/>
    <w:p w:rsidR="000138DE" w:rsidRPr="00785B2B" w:rsidRDefault="000138DE" w:rsidP="000138DE">
      <w:pPr>
        <w:pStyle w:val="a3"/>
        <w:rPr>
          <w:rFonts w:ascii="Times New Roman" w:hAnsi="Times New Roman"/>
          <w:b/>
          <w:sz w:val="28"/>
          <w:szCs w:val="28"/>
        </w:rPr>
      </w:pPr>
      <w:r w:rsidRPr="00785B2B">
        <w:rPr>
          <w:rFonts w:ascii="Times New Roman" w:hAnsi="Times New Roman"/>
          <w:b/>
          <w:sz w:val="28"/>
          <w:szCs w:val="28"/>
        </w:rPr>
        <w:t xml:space="preserve">Директор </w:t>
      </w:r>
      <w:proofErr w:type="gramStart"/>
      <w:r w:rsidRPr="00785B2B">
        <w:rPr>
          <w:rFonts w:ascii="Times New Roman" w:hAnsi="Times New Roman"/>
          <w:b/>
          <w:sz w:val="28"/>
          <w:szCs w:val="28"/>
        </w:rPr>
        <w:t>муниципального</w:t>
      </w:r>
      <w:proofErr w:type="gramEnd"/>
      <w:r w:rsidRPr="00785B2B">
        <w:rPr>
          <w:rFonts w:ascii="Times New Roman" w:hAnsi="Times New Roman"/>
          <w:b/>
          <w:sz w:val="28"/>
          <w:szCs w:val="28"/>
        </w:rPr>
        <w:t xml:space="preserve"> бюджетного </w:t>
      </w:r>
    </w:p>
    <w:p w:rsidR="000138DE" w:rsidRPr="00785B2B" w:rsidRDefault="000138DE" w:rsidP="000138DE">
      <w:pPr>
        <w:pStyle w:val="a3"/>
        <w:rPr>
          <w:rFonts w:ascii="Times New Roman" w:hAnsi="Times New Roman"/>
          <w:b/>
          <w:sz w:val="28"/>
          <w:szCs w:val="28"/>
        </w:rPr>
      </w:pPr>
      <w:r w:rsidRPr="00785B2B">
        <w:rPr>
          <w:rFonts w:ascii="Times New Roman" w:hAnsi="Times New Roman"/>
          <w:b/>
          <w:sz w:val="28"/>
          <w:szCs w:val="28"/>
        </w:rPr>
        <w:t xml:space="preserve">общеобразовательного учреждения </w:t>
      </w:r>
    </w:p>
    <w:p w:rsidR="000138DE" w:rsidRPr="00785B2B" w:rsidRDefault="000138DE" w:rsidP="000138DE">
      <w:pPr>
        <w:pStyle w:val="a3"/>
        <w:rPr>
          <w:rFonts w:ascii="Times New Roman" w:hAnsi="Times New Roman"/>
          <w:b/>
          <w:sz w:val="28"/>
          <w:szCs w:val="28"/>
        </w:rPr>
      </w:pPr>
      <w:r w:rsidRPr="00785B2B">
        <w:rPr>
          <w:rFonts w:ascii="Times New Roman" w:hAnsi="Times New Roman"/>
          <w:b/>
          <w:sz w:val="28"/>
          <w:szCs w:val="28"/>
        </w:rPr>
        <w:t xml:space="preserve">Орловской средней </w:t>
      </w:r>
    </w:p>
    <w:p w:rsidR="000138DE" w:rsidRPr="00785B2B" w:rsidRDefault="000138DE" w:rsidP="000138DE">
      <w:pPr>
        <w:pStyle w:val="a3"/>
        <w:rPr>
          <w:rFonts w:ascii="Times New Roman" w:hAnsi="Times New Roman"/>
          <w:b/>
          <w:sz w:val="28"/>
          <w:szCs w:val="28"/>
        </w:rPr>
      </w:pPr>
      <w:r w:rsidRPr="00785B2B">
        <w:rPr>
          <w:rFonts w:ascii="Times New Roman" w:hAnsi="Times New Roman"/>
          <w:b/>
          <w:sz w:val="28"/>
          <w:szCs w:val="28"/>
        </w:rPr>
        <w:t>общеобразовательной школы № 3                                     М.М. Кушнарева</w:t>
      </w:r>
    </w:p>
    <w:p w:rsidR="00C01158" w:rsidRPr="00785B2B" w:rsidRDefault="00C01158"/>
    <w:sectPr w:rsidR="00C01158" w:rsidRPr="00785B2B" w:rsidSect="001621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erifRegular">
    <w:altName w:val="Times New Roman"/>
    <w:charset w:val="00"/>
    <w:family w:val="auto"/>
    <w:pitch w:val="default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769F0"/>
    <w:rsid w:val="000138DE"/>
    <w:rsid w:val="001621CC"/>
    <w:rsid w:val="001C1487"/>
    <w:rsid w:val="00213EFF"/>
    <w:rsid w:val="003755B1"/>
    <w:rsid w:val="003B1E13"/>
    <w:rsid w:val="00457491"/>
    <w:rsid w:val="00497E5A"/>
    <w:rsid w:val="004A20A8"/>
    <w:rsid w:val="005F6E3A"/>
    <w:rsid w:val="006E7B6B"/>
    <w:rsid w:val="0070288B"/>
    <w:rsid w:val="00713337"/>
    <w:rsid w:val="0074242D"/>
    <w:rsid w:val="00785B2B"/>
    <w:rsid w:val="007E542B"/>
    <w:rsid w:val="007F4F6F"/>
    <w:rsid w:val="00821B02"/>
    <w:rsid w:val="00874889"/>
    <w:rsid w:val="008A3B2A"/>
    <w:rsid w:val="008D31BA"/>
    <w:rsid w:val="00A769F0"/>
    <w:rsid w:val="00AA535E"/>
    <w:rsid w:val="00B36E1D"/>
    <w:rsid w:val="00B904B8"/>
    <w:rsid w:val="00C01158"/>
    <w:rsid w:val="00C34091"/>
    <w:rsid w:val="00C8046D"/>
    <w:rsid w:val="00C812FC"/>
    <w:rsid w:val="00CC618E"/>
    <w:rsid w:val="00D066EA"/>
    <w:rsid w:val="00D70599"/>
    <w:rsid w:val="00D81E49"/>
    <w:rsid w:val="00DE22E2"/>
    <w:rsid w:val="00E05868"/>
    <w:rsid w:val="00E8454F"/>
    <w:rsid w:val="00EB477A"/>
    <w:rsid w:val="00EB7FDC"/>
    <w:rsid w:val="00F23AD9"/>
    <w:rsid w:val="00FB3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8DE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38DE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39"/>
    <w:rsid w:val="000138D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B4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477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0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A6B05D-FEEF-48B7-A43C-0280F708A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</Pages>
  <Words>1063</Words>
  <Characters>606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МБОУ ОСОШ №3</cp:lastModifiedBy>
  <cp:revision>36</cp:revision>
  <cp:lastPrinted>2018-08-29T12:55:00Z</cp:lastPrinted>
  <dcterms:created xsi:type="dcterms:W3CDTF">2015-06-25T05:45:00Z</dcterms:created>
  <dcterms:modified xsi:type="dcterms:W3CDTF">2019-04-19T11:58:00Z</dcterms:modified>
</cp:coreProperties>
</file>